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9531F" w14:paraId="2D4290F2" w14:textId="77777777" w:rsidTr="00927B6A">
        <w:tc>
          <w:tcPr>
            <w:tcW w:w="3847" w:type="dxa"/>
          </w:tcPr>
          <w:p w14:paraId="37DF571C" w14:textId="77777777" w:rsidR="00D9531F" w:rsidRDefault="00D9531F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E1D9914" w14:textId="77777777" w:rsidR="00D9531F" w:rsidRPr="000D5627" w:rsidRDefault="00D9531F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08647D2" w14:textId="77777777" w:rsidR="00D9531F" w:rsidRPr="000D5627" w:rsidRDefault="00D9531F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5A7DF591" w14:textId="77777777" w:rsidR="00D9531F" w:rsidRPr="000D5627" w:rsidRDefault="00D9531F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D9531F" w14:paraId="02800CD5" w14:textId="77777777" w:rsidTr="00927B6A">
        <w:tc>
          <w:tcPr>
            <w:tcW w:w="3847" w:type="dxa"/>
          </w:tcPr>
          <w:p w14:paraId="6DBF6283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62332A2F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5FE62ACF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C0529F5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0D275EEB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A7118B7" w14:textId="77777777" w:rsidR="00D9531F" w:rsidRPr="000D5627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FCDF8ED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3BD36AC6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38B3FD21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6C02B49A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3ED75B13" w14:textId="77777777" w:rsidR="00D9531F" w:rsidRPr="000D5627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66CDCDBA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005A5302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42F1F90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3EDA94C1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6289963D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5355921A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14D2D786" w14:textId="77777777" w:rsidR="00D9531F" w:rsidRPr="000D5627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7A2EE9E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40A9136B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315AB8A1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0069BA48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731BFBB3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1393EDEE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2D1B748A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1152AB00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2B76E2D0" w14:textId="77777777" w:rsidR="00D9531F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</w:p>
          <w:p w14:paraId="0AE807CD" w14:textId="77777777" w:rsidR="00D9531F" w:rsidRPr="000D5627" w:rsidRDefault="00D9531F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5F07B7F8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7FF3EF2B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D9531F">
        <w:rPr>
          <w:rFonts w:ascii="Comic Sans MS" w:hAnsi="Comic Sans MS"/>
        </w:rPr>
        <w:t>10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</w:t>
      </w:r>
      <w:proofErr w:type="gramStart"/>
      <w:r w:rsidR="00D9531F">
        <w:rPr>
          <w:rFonts w:ascii="Comic Sans MS" w:hAnsi="Comic Sans MS"/>
        </w:rPr>
        <w:t>March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311C05">
        <w:rPr>
          <w:rFonts w:ascii="Comic Sans MS" w:hAnsi="Comic Sans MS"/>
        </w:rPr>
        <w:t>1</w:t>
      </w:r>
      <w:r w:rsidR="00D9531F">
        <w:rPr>
          <w:rFonts w:ascii="Comic Sans MS" w:hAnsi="Comic Sans MS"/>
        </w:rPr>
        <w:t>6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59F6DD7" w:rsidR="001F00BD" w:rsidRPr="007520AE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eague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7F440E85" w:rsidR="001F00BD" w:rsidRPr="007520AE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lague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0FABF77C" w:rsidR="001F00BD" w:rsidRPr="007520AE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agu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0839D8C8" w:rsidR="001F00BD" w:rsidRPr="007520AE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ogu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4F55B1C3" w:rsidR="001F00BD" w:rsidRPr="007520AE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laque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0A4CC596" w:rsidR="001F00BD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iqu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0156BC09" w:rsidR="001F00BD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eque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06739B21" w:rsidR="00EF565E" w:rsidRDefault="00D953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sque</w:t>
            </w:r>
            <w:bookmarkStart w:id="1" w:name="_GoBack"/>
            <w:bookmarkEnd w:id="1"/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0FC16E3B" w14:textId="77777777" w:rsidR="00D9531F" w:rsidRDefault="00D9531F" w:rsidP="00751F9E">
      <w:pPr>
        <w:rPr>
          <w:rFonts w:ascii="Comic Sans MS" w:hAnsi="Comic Sans MS"/>
          <w:b/>
          <w:color w:val="FFFF00"/>
          <w:sz w:val="32"/>
        </w:rPr>
      </w:pPr>
    </w:p>
    <w:p w14:paraId="74166515" w14:textId="0ABF70F2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D9531F">
        <w:rPr>
          <w:rFonts w:ascii="Comic Sans MS" w:hAnsi="Comic Sans MS"/>
        </w:rPr>
        <w:t>10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  <w:r w:rsidR="00311C05">
        <w:rPr>
          <w:rFonts w:ascii="Comic Sans MS" w:hAnsi="Comic Sans MS"/>
        </w:rPr>
        <w:t xml:space="preserve">                                                                </w:t>
      </w:r>
      <w:r w:rsidR="00CE7F61">
        <w:rPr>
          <w:rFonts w:ascii="Comic Sans MS" w:hAnsi="Comic Sans MS"/>
        </w:rPr>
        <w:t xml:space="preserve">To be tested: </w:t>
      </w:r>
      <w:r w:rsidR="00311C05">
        <w:rPr>
          <w:rFonts w:ascii="Comic Sans MS" w:hAnsi="Comic Sans MS"/>
        </w:rPr>
        <w:t>1</w:t>
      </w:r>
      <w:r w:rsidR="00D9531F">
        <w:rPr>
          <w:rFonts w:ascii="Comic Sans MS" w:hAnsi="Comic Sans MS"/>
        </w:rPr>
        <w:t>6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499C6D76" w:rsidR="008D25B8" w:rsidRPr="00B52DE0" w:rsidRDefault="00311C0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ongue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51982B9E" w:rsidR="008D25B8" w:rsidRPr="00B52DE0" w:rsidRDefault="00D9531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tigue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2A3F3946" w:rsidR="008D25B8" w:rsidRPr="00B52DE0" w:rsidRDefault="00311C0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a</w:t>
            </w:r>
            <w:r w:rsidR="00E84B15">
              <w:rPr>
                <w:rFonts w:ascii="Comic Sans MS" w:hAnsi="Comic Sans MS"/>
                <w:sz w:val="44"/>
                <w:szCs w:val="44"/>
              </w:rPr>
              <w:t>gu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1AD8F5C7" w:rsidR="008D25B8" w:rsidRPr="00B52DE0" w:rsidRDefault="00D9531F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alogue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11A9A9DE" w:rsidR="008D25B8" w:rsidRPr="00B52DE0" w:rsidRDefault="00311C0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iqu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2BBEF6FF" w:rsidR="008D25B8" w:rsidRPr="00B52DE0" w:rsidRDefault="00311C0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tique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69FCF01C" w:rsidR="008D25B8" w:rsidRPr="00B52DE0" w:rsidRDefault="00311C0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eque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592FB397" w:rsidR="008D25B8" w:rsidRDefault="00E84B1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laqu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0CEF788D" w14:textId="77777777" w:rsidR="00D9531F" w:rsidRDefault="00D9531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294A0AE7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D9531F">
        <w:rPr>
          <w:rFonts w:ascii="Comic Sans MS" w:hAnsi="Comic Sans MS"/>
        </w:rPr>
        <w:t>10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  <w:r w:rsidR="009E2CA4">
        <w:rPr>
          <w:rFonts w:ascii="Comic Sans MS" w:hAnsi="Comic Sans MS"/>
        </w:rPr>
        <w:t xml:space="preserve"> 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311C05">
        <w:rPr>
          <w:rFonts w:ascii="Comic Sans MS" w:hAnsi="Comic Sans MS"/>
        </w:rPr>
        <w:t>1</w:t>
      </w:r>
      <w:r w:rsidR="00D9531F">
        <w:rPr>
          <w:rFonts w:ascii="Comic Sans MS" w:hAnsi="Comic Sans MS"/>
        </w:rPr>
        <w:t>6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0ABD148D" w:rsidR="002611E3" w:rsidRPr="00B52DE0" w:rsidRDefault="00E84B1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alogu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02D88DD7" w:rsidR="002611E3" w:rsidRPr="00B52DE0" w:rsidRDefault="00311C0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eague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2EEB74F2" w:rsidR="002611E3" w:rsidRPr="00B52DE0" w:rsidRDefault="00311C0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lague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031170E4" w:rsidR="002611E3" w:rsidRPr="00B52DE0" w:rsidRDefault="00311C0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atigu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12317E57" w:rsidR="002611E3" w:rsidRPr="00B52DE0" w:rsidRDefault="00311C0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itiqu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0BF32482" w:rsidR="002611E3" w:rsidRPr="00B52DE0" w:rsidRDefault="00311C0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ystique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2C7160EA" w:rsidR="002611E3" w:rsidRPr="00AA128E" w:rsidRDefault="00311C05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311C05">
              <w:rPr>
                <w:rFonts w:ascii="Comic Sans MS" w:hAnsi="Comic Sans MS"/>
                <w:sz w:val="44"/>
                <w:szCs w:val="44"/>
              </w:rPr>
              <w:t>mosqu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44288D60" w:rsidR="002611E3" w:rsidRDefault="00311C0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rotesque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65D8B51E" w14:textId="77777777" w:rsidR="00D9531F" w:rsidRDefault="00D9531F" w:rsidP="00C728F5">
      <w:pPr>
        <w:rPr>
          <w:rFonts w:ascii="Comic Sans MS" w:hAnsi="Comic Sans MS"/>
          <w:b/>
          <w:color w:val="00B050"/>
          <w:sz w:val="32"/>
        </w:rPr>
      </w:pPr>
    </w:p>
    <w:p w14:paraId="3D7AAA9B" w14:textId="489060A7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D9531F">
        <w:rPr>
          <w:rFonts w:ascii="Comic Sans MS" w:hAnsi="Comic Sans MS"/>
        </w:rPr>
        <w:t>10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  <w:r w:rsidR="009E2CA4">
        <w:rPr>
          <w:rFonts w:ascii="Comic Sans MS" w:hAnsi="Comic Sans MS"/>
        </w:rPr>
        <w:t xml:space="preserve"> 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311C05">
        <w:rPr>
          <w:rFonts w:ascii="Comic Sans MS" w:hAnsi="Comic Sans MS"/>
        </w:rPr>
        <w:t>1</w:t>
      </w:r>
      <w:r w:rsidR="00D9531F">
        <w:rPr>
          <w:rFonts w:ascii="Comic Sans MS" w:hAnsi="Comic Sans MS"/>
        </w:rPr>
        <w:t>6</w:t>
      </w:r>
      <w:r w:rsidR="00D9531F" w:rsidRPr="00D9531F">
        <w:rPr>
          <w:rFonts w:ascii="Comic Sans MS" w:hAnsi="Comic Sans MS"/>
          <w:vertAlign w:val="superscript"/>
        </w:rPr>
        <w:t>th</w:t>
      </w:r>
      <w:r w:rsidR="00D9531F">
        <w:rPr>
          <w:rFonts w:ascii="Comic Sans MS" w:hAnsi="Comic Sans MS"/>
        </w:rPr>
        <w:t xml:space="preserve"> March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371681B0" w:rsidR="007F2B79" w:rsidRPr="007B473A" w:rsidRDefault="00D9531F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alogue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53ED7646" w:rsidR="007F2B79" w:rsidRPr="00E83CD3" w:rsidRDefault="00D9531F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pilogue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50588EA0" w:rsidR="007F2B79" w:rsidRPr="00E83CD3" w:rsidRDefault="00311C0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lleague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7BDC2BFC" w:rsidR="007F2B79" w:rsidRDefault="00D9531F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ringue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120E1570" w:rsidR="007F2B79" w:rsidRDefault="00311C0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echnique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5E63A75D" w:rsidR="007F2B79" w:rsidRDefault="00311C0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cturesque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18F55246" w:rsidR="007F2B79" w:rsidRDefault="00311C0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itique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74F771DF" w:rsidR="007F2B79" w:rsidRDefault="00311C0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outique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956E6"/>
    <w:rsid w:val="003B13E9"/>
    <w:rsid w:val="003C0953"/>
    <w:rsid w:val="003C0C8F"/>
    <w:rsid w:val="003C0CA8"/>
    <w:rsid w:val="004068CF"/>
    <w:rsid w:val="00412CCA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E5796"/>
    <w:rsid w:val="005F0C91"/>
    <w:rsid w:val="00600C2B"/>
    <w:rsid w:val="006116B8"/>
    <w:rsid w:val="006177F7"/>
    <w:rsid w:val="00652BB3"/>
    <w:rsid w:val="00660DA5"/>
    <w:rsid w:val="00696271"/>
    <w:rsid w:val="006B4780"/>
    <w:rsid w:val="006B5DE7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86FA1"/>
    <w:rsid w:val="009B1C9C"/>
    <w:rsid w:val="009D70EC"/>
    <w:rsid w:val="009E2CA4"/>
    <w:rsid w:val="009E5506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444A2"/>
    <w:rsid w:val="00D71BDE"/>
    <w:rsid w:val="00D86F88"/>
    <w:rsid w:val="00D93B74"/>
    <w:rsid w:val="00D9531F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1A1A-D75F-4E55-9233-DECE326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3-10T12:20:00Z</dcterms:created>
  <dcterms:modified xsi:type="dcterms:W3CDTF">2023-03-10T12:20:00Z</dcterms:modified>
</cp:coreProperties>
</file>